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72DB2" w14:textId="77777777" w:rsidR="00381B17" w:rsidRPr="00BD1E86" w:rsidRDefault="00381B17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BD1E8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онсультация для родителей</w:t>
      </w:r>
    </w:p>
    <w:p w14:paraId="70A787C2" w14:textId="28A17C77" w:rsidR="00381B17" w:rsidRPr="00BD1E86" w:rsidRDefault="00381B17" w:rsidP="00381B17">
      <w:pPr>
        <w:spacing w:after="0" w:line="240" w:lineRule="auto"/>
        <w:ind w:left="137" w:right="13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BD1E8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«Влияние родительских установок на развитие детей»</w:t>
      </w:r>
    </w:p>
    <w:p w14:paraId="56309B39" w14:textId="77777777" w:rsidR="00381B17" w:rsidRPr="00BD1E86" w:rsidRDefault="00381B17" w:rsidP="00381B17">
      <w:pPr>
        <w:spacing w:after="0" w:line="240" w:lineRule="auto"/>
        <w:ind w:left="137" w:right="13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6610234C" w14:textId="77777777" w:rsidR="00381B17" w:rsidRPr="00BD1E86" w:rsidRDefault="00381B17" w:rsidP="00381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шевная жизнь человека чрезвычайно сложна, т.к. психика состоит из двух </w:t>
      </w:r>
      <w:proofErr w:type="spellStart"/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определяющих</w:t>
      </w:r>
      <w:proofErr w:type="spellEnd"/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ных: осознаваемое и несознаваемое - сознание и подсознание.</w:t>
      </w:r>
    </w:p>
    <w:p w14:paraId="14270456" w14:textId="339BBA92" w:rsidR="00381B17" w:rsidRPr="00BD1E86" w:rsidRDefault="00381B17" w:rsidP="00381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еосознаваемой сфере очень важное значение имеет фиксированное отношение к себе, к другим и к жизни в целом. Определяют это установки и психологическая защита. Родителям особенно важно понять, какую роль в эмоционально-личностном развитии ребёнка играют родительские установки. Бесспорно, родители - самые значимые и любимые для ребёнка люди. Авторитет, особенно на самых ранних этапах психоэмоционального развития, непререкаем и абсолютен. Вера в непогрешимость, правоту и справедливость родителей у ребёнка непоколебима: "Мама сказала…", "Папа велел…" и т.д.</w:t>
      </w:r>
    </w:p>
    <w:p w14:paraId="37DE1608" w14:textId="77777777" w:rsidR="00381B17" w:rsidRPr="00BD1E86" w:rsidRDefault="00381B17" w:rsidP="00381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тличие от сформировавшейся личности, ребёнок 3-4 лет не владеет психологическими защитными механизмами, не способен руководствоваться осознанными мотивами и желаниями. Родителям стоит осторожно и внимательно относиться к своим словесным обращениям к ребёнку, оценкам поступков ребёнка, избегать установок, которые впоследствии могут отрицательно проявиться в поведении ребёнка, делая его жизнь стереотипной и эмоционально ограниченной.</w:t>
      </w:r>
    </w:p>
    <w:p w14:paraId="5E0012FC" w14:textId="0689DA49" w:rsidR="00381B17" w:rsidRPr="00BD1E86" w:rsidRDefault="00381B17" w:rsidP="00381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ки возникают повседневно. Они случайны, слабы, другие принципиальны, постоянны и сильны, формируются с раннего детства, и, чем раньше они усвоены, тем сильнее их действие. Раз, возникнув, установка не исчезает и в благоприятный для неё момент жизни ребёнка воздействует на его поведения и чувства. Оружием против негативной установки может стать только </w:t>
      </w:r>
      <w:proofErr w:type="spellStart"/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установка</w:t>
      </w:r>
      <w:proofErr w:type="spellEnd"/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чём постоянно подкрепляемая положительными проявлениями со стороны родителей и окружающих. Например, </w:t>
      </w:r>
      <w:proofErr w:type="spellStart"/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установка</w:t>
      </w:r>
      <w:proofErr w:type="spellEnd"/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Ты всё можешь" победит установку "Неумеха, ничего у тебя не получается", но только в том случае, если ребёнок будет действительно получать подтверждение своим способностям в реальной деятельности (рисование, лепка, пение и т.д.).</w:t>
      </w:r>
    </w:p>
    <w:p w14:paraId="43E544D5" w14:textId="77777777" w:rsidR="00381B17" w:rsidRPr="00BD1E86" w:rsidRDefault="00381B17" w:rsidP="00381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мненно, большая часть родительских установок положительна и способствует благоприятному развитию личного пути ребёнка. А раз они помогают и не мешают, то и осознавать их не обязательно. Это своеобразные инструменты психологической защиты, помогающие ребёнку сохранить се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где важны стойкость, вера в себя и свои силы.</w:t>
      </w:r>
    </w:p>
    <w:p w14:paraId="4D8E7FD0" w14:textId="77777777" w:rsidR="00381B17" w:rsidRPr="00BD1E86" w:rsidRDefault="00381B17" w:rsidP="00381B17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же приведена таблица наиболее часто встречающихся негативных родительских установок. Обратите внимание на те последствия, которые они могут иметь для личности ребенка, и научитесь выдвигать </w:t>
      </w:r>
      <w:proofErr w:type="spellStart"/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установки</w:t>
      </w:r>
      <w:proofErr w:type="spellEnd"/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. Вспомните, не слышали ли вы нечто похожее от своих родителей? Не стали ли некоторые из них тормозящими указателями на вашем жизненном пути?</w:t>
      </w:r>
    </w:p>
    <w:p w14:paraId="6ECA1FA2" w14:textId="7187E56E" w:rsidR="00381B17" w:rsidRPr="00BD1E86" w:rsidRDefault="00381B17" w:rsidP="00381B17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уйте, какие директивы, оценки и установки вы даёте своим детям. Сделайте так, чтобы негативных было очень мало, научитесь трансформировать их в позитивные, развивающие в ребёнке веру в себя, богатство и яркость эмоционального мира.</w:t>
      </w:r>
    </w:p>
    <w:p w14:paraId="05798EAC" w14:textId="77777777" w:rsidR="00381B17" w:rsidRPr="00BD1E86" w:rsidRDefault="00381B17" w:rsidP="00381B17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529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4253"/>
        <w:gridCol w:w="3284"/>
      </w:tblGrid>
      <w:tr w:rsidR="00BD1E86" w:rsidRPr="00BD1E86" w14:paraId="0EB7B5C3" w14:textId="77777777" w:rsidTr="00BD1E86">
        <w:tc>
          <w:tcPr>
            <w:tcW w:w="7245" w:type="dxa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B2C7838" w14:textId="77777777" w:rsidR="00381B17" w:rsidRPr="00BD1E86" w:rsidRDefault="00381B17" w:rsidP="0038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ЕГАТИВНЫЕ УСТАНОВКИ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40CEB9D" w14:textId="77777777" w:rsidR="00381B17" w:rsidRPr="00BD1E86" w:rsidRDefault="00381B17" w:rsidP="0038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ЗИТИВНЫЕ УСТАНОВКИ</w:t>
            </w:r>
          </w:p>
        </w:tc>
      </w:tr>
      <w:tr w:rsidR="00BD1E86" w:rsidRPr="00BD1E86" w14:paraId="7FB981D4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38C4B782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казав так: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DC0BC82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думайте о последствиях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60CAF9B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 вовремя исправ</w:t>
            </w:r>
            <w:bookmarkStart w:id="0" w:name="_GoBack"/>
            <w:bookmarkEnd w:id="0"/>
            <w:r w:rsidRPr="00BD1E8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ьтесь</w:t>
            </w:r>
          </w:p>
        </w:tc>
      </w:tr>
      <w:tr w:rsidR="00BD1E86" w:rsidRPr="00BD1E86" w14:paraId="3C0318F6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AB6AEE2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Не будешь слушаться, с тобой никто дружить не будет…".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D5FDA29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мкнутость, отчуждённость, угодливость, безынициативность, </w:t>
            </w:r>
            <w:proofErr w:type="spellStart"/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чиняемость</w:t>
            </w:r>
            <w:proofErr w:type="spellEnd"/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риверженность стереотипному поведению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1412A5E" w14:textId="29992B5A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Будь собой, у каждого в жизни будут друзья!".</w:t>
            </w:r>
          </w:p>
        </w:tc>
      </w:tr>
      <w:tr w:rsidR="00BD1E86" w:rsidRPr="00BD1E86" w14:paraId="20693547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DE173C7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Горе ты моё!"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2D237981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увство вины, низкая самооценка, враждебное отношение к окружающим, отчуждение, конфликты с родителями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44F90608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Счастье ты моё, радость моя!"</w:t>
            </w:r>
          </w:p>
        </w:tc>
      </w:tr>
      <w:tr w:rsidR="00BD1E86" w:rsidRPr="00BD1E86" w14:paraId="2862B3B2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7F2DAC7F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Плакса-Вакса, нытик, пискля!"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63F7DD3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держивание эмоций, внутренняя озлобленность, тревожность, глубокое переживание даже незначительных проблем, страхи, повышенное эмоциональное напряжение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CCABA88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Поплачь, будет легче…".</w:t>
            </w:r>
          </w:p>
        </w:tc>
      </w:tr>
      <w:tr w:rsidR="00BD1E86" w:rsidRPr="00BD1E86" w14:paraId="34B35761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D9487A8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Вот дурашка, всё готов раздать…".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7625299F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зкая самооценка, жадность, накопительство, трудности в общении со сверстниками, эгоизм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ABAA0B1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Молодец, что делишься с другими!".</w:t>
            </w:r>
          </w:p>
        </w:tc>
      </w:tr>
      <w:tr w:rsidR="00BD1E86" w:rsidRPr="00BD1E86" w14:paraId="4024BF5B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F2BFD1A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Не твоего ума дело!".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3599B89F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зкая самооценка, задержки в психическом развитии, отсутствие своего мнения, робость, отчуждённость, конфликты с родителями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54C6DFF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А ты как думаешь?".</w:t>
            </w:r>
          </w:p>
        </w:tc>
      </w:tr>
      <w:tr w:rsidR="00BD1E86" w:rsidRPr="00BD1E86" w14:paraId="2A28690C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CCDD93A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Ты совсем, как твой папа (мама)…".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01377BC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5E55630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Папа у нас замечательный человек!" "Мама у нас умница!".</w:t>
            </w:r>
          </w:p>
        </w:tc>
      </w:tr>
      <w:tr w:rsidR="00BD1E86" w:rsidRPr="00BD1E86" w14:paraId="2F7B46FD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B52C3A1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Ничего не умеешь делать, неумейка!".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127E242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уверенность в своих силах, низкая самооценка, страхи, задержки психического развития, безынициативность, низкая мотивация к достижению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21FF809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Попробуй ещё, у тебя обязательно получится!".</w:t>
            </w:r>
          </w:p>
        </w:tc>
      </w:tr>
      <w:tr w:rsidR="00BD1E86" w:rsidRPr="00BD1E86" w14:paraId="24269F44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275F29F5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Не кричи так, оглохнешь!"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8D971E0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рытая агрессивность, повышенное психоэмоциональное напряжение, болезни горла и ушей, конфликтность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8F257FF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Скажи мне на ушко, давай пошепчемся…!".</w:t>
            </w:r>
          </w:p>
        </w:tc>
      </w:tr>
      <w:tr w:rsidR="00BD1E86" w:rsidRPr="00BD1E86" w14:paraId="16C101E6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78B8AE12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</w:t>
            </w:r>
            <w:proofErr w:type="spellStart"/>
            <w:proofErr w:type="gramStart"/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ряха</w:t>
            </w:r>
            <w:proofErr w:type="spellEnd"/>
            <w:proofErr w:type="gramEnd"/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грязнуля!".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FFAD57C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увство вины, страхи, рассеянность, невнимание к себе и своей внешности, неразборчивость в выборе друзей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34DCD415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Как приятно на тебя смотреть, когда ты чист и аккуратен!"</w:t>
            </w:r>
          </w:p>
        </w:tc>
      </w:tr>
      <w:tr w:rsidR="00BD1E86" w:rsidRPr="00BD1E86" w14:paraId="3C1BC0EB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57286FC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"</w:t>
            </w: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ивная девчонка, </w:t>
            </w: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все они капризули!" (мальчику о девочке). "Негодник, все мальчики забияки и драчуны!" (девочке о мальчике).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5B12E64" w14:textId="2A5FB98F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Нарушения в псих сексуальном </w:t>
            </w: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азвитии, осложнения меж полового общения, трудности в выборе друга противоположного пола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494D78B0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"Все люди равны, но в то </w:t>
            </w: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же время ни один не похож на другого".</w:t>
            </w:r>
          </w:p>
        </w:tc>
      </w:tr>
      <w:tr w:rsidR="00BD1E86" w:rsidRPr="00BD1E86" w14:paraId="55745923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FC4CE11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"</w:t>
            </w: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 плохой, обижаешь маму, я уйду от тебя к другому ребёнку!".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C221BB9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увство вины, страхи, тревожность, ощущение одиночества, нарушение сна, отчуждение от родителей, "уход" в себя или "уход" от родителей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38E4EDE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Я никогда тебя не оставлю, ты самый любимый!".</w:t>
            </w:r>
          </w:p>
        </w:tc>
      </w:tr>
      <w:tr w:rsidR="00BD1E86" w:rsidRPr="00BD1E86" w14:paraId="5212A210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B8C8049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"</w:t>
            </w: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изнь очень трудна: вырастешь - узнаешь…!"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82251EE" w14:textId="7FCD1DC4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доверчивость, трусость, безволие, покорность судьбе, неумение преодолевать препятствия, склонность к несчастным случаям, подозрительность, пессимизм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27ADD009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Жизнь интересна и прекрасна! Всё будет хорошо!".</w:t>
            </w:r>
          </w:p>
        </w:tc>
      </w:tr>
      <w:tr w:rsidR="00BD1E86" w:rsidRPr="00BD1E86" w14:paraId="5492DAD4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2FE033E1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Уйди с глаз моих, встань в угол!"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47330013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рушения взаимоотношений с родителями, "уход" от них, скрытность, недоверие, озлобленность, агрессивность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A96C1BB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Иди ко мне, давай во всём разберёмся вместе!"</w:t>
            </w:r>
          </w:p>
        </w:tc>
      </w:tr>
      <w:tr w:rsidR="00BD1E86" w:rsidRPr="00BD1E86" w14:paraId="212B3C32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20E1E430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Не ешь много сладкого, а то зубки будут болеть, и будешь то-о-</w:t>
            </w:r>
            <w:proofErr w:type="spellStart"/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л</w:t>
            </w:r>
            <w:proofErr w:type="spellEnd"/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стая!".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4FBD1DE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блемы с излишним весом, больные зубы, самоограничение, низкая самооценка, неприятие себя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BAEEF9E" w14:textId="7AFBDF1C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Давай немного оставим папе (маме) ит. д."</w:t>
            </w:r>
          </w:p>
        </w:tc>
      </w:tr>
      <w:tr w:rsidR="00BD1E86" w:rsidRPr="00BD1E86" w14:paraId="62362A88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2B0FBB2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Все вокруг обманщики, надейся только на себя!"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2AB4919D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рудности в общении, подозрительность, завышенная самооценка, страхи, проблемы </w:t>
            </w:r>
            <w:proofErr w:type="spellStart"/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ерконтроля</w:t>
            </w:r>
            <w:proofErr w:type="spellEnd"/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ощущение одиночества и тревоги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C43057B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На свете много добрых людей, готовых тебе помочь…".</w:t>
            </w:r>
          </w:p>
        </w:tc>
      </w:tr>
      <w:tr w:rsidR="00BD1E86" w:rsidRPr="00BD1E86" w14:paraId="7DBBA843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30A7E25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Ах ты, гадкий утёнок! И в кого ты такой некрасивый!".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4962A01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1FD65D07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Как ты мне нравишься!".</w:t>
            </w:r>
          </w:p>
        </w:tc>
      </w:tr>
      <w:tr w:rsidR="00BD1E86" w:rsidRPr="00BD1E86" w14:paraId="0FF569B2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23330090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Нельзя ничего самому делать, спрашивай разрешения у старших!".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76A94F47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853551F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Смелее, ты всё можешь сам!".</w:t>
            </w:r>
          </w:p>
        </w:tc>
      </w:tr>
      <w:tr w:rsidR="00BD1E86" w:rsidRPr="00BD1E86" w14:paraId="31FDE928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4E48690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Всегда ты не вовремя подожди…".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5E0B254B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чуждённость, скрытность, излишняя самостоятельность, ощущение беззащитности, ненужности, "уход" в себя", повышенное психоэмоциональное </w:t>
            </w: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пряжение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6CA2860F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"Давай, я тебе помогу!"</w:t>
            </w:r>
          </w:p>
        </w:tc>
      </w:tr>
      <w:tr w:rsidR="00BD1E86" w:rsidRPr="00BD1E86" w14:paraId="41411AD8" w14:textId="77777777" w:rsidTr="00D20AB5">
        <w:tc>
          <w:tcPr>
            <w:tcW w:w="2992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74E6792C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"Никого не бойся, никому не уступай, всем давай сдачу!".</w:t>
            </w:r>
          </w:p>
        </w:tc>
        <w:tc>
          <w:tcPr>
            <w:tcW w:w="4253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48C37E6D" w14:textId="77777777" w:rsidR="00381B17" w:rsidRPr="00BD1E86" w:rsidRDefault="00381B17" w:rsidP="0038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</w:r>
          </w:p>
        </w:tc>
        <w:tc>
          <w:tcPr>
            <w:tcW w:w="3284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14:paraId="0ED5F5BD" w14:textId="77777777" w:rsidR="00381B17" w:rsidRPr="00BD1E86" w:rsidRDefault="00381B17" w:rsidP="0038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D1E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Держи себя в руках, уважай людей!".</w:t>
            </w:r>
          </w:p>
        </w:tc>
      </w:tr>
    </w:tbl>
    <w:p w14:paraId="63B26408" w14:textId="77777777" w:rsidR="00381B17" w:rsidRPr="00BD1E86" w:rsidRDefault="00381B17" w:rsidP="00381B17">
      <w:pPr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AF995F" w14:textId="2BAB3F91" w:rsidR="00381B17" w:rsidRPr="00BD1E86" w:rsidRDefault="00381B17" w:rsidP="00381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тественно, список установок может быть значительно больше. Составьте свой собственный и попытайтесь найти </w:t>
      </w:r>
      <w:proofErr w:type="spellStart"/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установки</w:t>
      </w:r>
      <w:proofErr w:type="spellEnd"/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, это очень полезное занятие, ведь сказанное, казалось бы, невзначай и не со зла, может "всплыть" в будущем и отрицательно повлиять на психоэмоциональное благополучие ребёнка, его поведение, а нередко и на его жизненный сценарий.</w:t>
      </w:r>
    </w:p>
    <w:p w14:paraId="609BC799" w14:textId="77777777" w:rsidR="00381B17" w:rsidRPr="00BD1E86" w:rsidRDefault="00381B17" w:rsidP="00381B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к часто вы говорите детям:</w:t>
      </w:r>
    </w:p>
    <w:p w14:paraId="53451C9C" w14:textId="77777777" w:rsidR="00381B17" w:rsidRPr="00BD1E86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Я сейчас занят(а)…</w:t>
      </w:r>
    </w:p>
    <w:p w14:paraId="1D677952" w14:textId="77777777" w:rsidR="00381B17" w:rsidRPr="00BD1E86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мотри, что ты натворил!!!</w:t>
      </w:r>
    </w:p>
    <w:p w14:paraId="25A600CE" w14:textId="77777777" w:rsidR="00381B17" w:rsidRPr="00BD1E86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всегда неправильно!</w:t>
      </w:r>
    </w:p>
    <w:p w14:paraId="6C799349" w14:textId="77777777" w:rsidR="00381B17" w:rsidRPr="00BD1E86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же ты научишься!</w:t>
      </w:r>
    </w:p>
    <w:p w14:paraId="0F14370E" w14:textId="77777777" w:rsidR="00381B17" w:rsidRPr="00BD1E86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лько раз тебе можно повторять!</w:t>
      </w:r>
    </w:p>
    <w:p w14:paraId="1590DE58" w14:textId="77777777" w:rsidR="00381B17" w:rsidRPr="00BD1E86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Ты сведёшь меня с ума!</w:t>
      </w:r>
    </w:p>
    <w:p w14:paraId="71AE89AB" w14:textId="77777777" w:rsidR="00381B17" w:rsidRPr="00BD1E86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бы ты без меня делал!</w:t>
      </w:r>
    </w:p>
    <w:p w14:paraId="4FE44BB3" w14:textId="77777777" w:rsidR="00381B17" w:rsidRPr="00BD1E86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Вечно ты во всё лезешь!</w:t>
      </w:r>
    </w:p>
    <w:p w14:paraId="0438DF22" w14:textId="77777777" w:rsidR="00381B17" w:rsidRPr="00BD1E86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Уйди от меня!</w:t>
      </w:r>
    </w:p>
    <w:p w14:paraId="14D4CB4F" w14:textId="77777777" w:rsidR="00381B17" w:rsidRPr="00BD1E86" w:rsidRDefault="00381B17" w:rsidP="00381B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ань в угол!</w:t>
      </w:r>
    </w:p>
    <w:p w14:paraId="428852C4" w14:textId="77777777" w:rsidR="00381B17" w:rsidRPr="00BD1E86" w:rsidRDefault="00381B17" w:rsidP="00381B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эти "словечки" крепко зацепляются в подсознании ребёнка, и потом не удивляйтесь, если вам не нравится, что ребёнок отдалился от вас, стал скрытен, ленив, недоверчив, </w:t>
      </w:r>
      <w:proofErr w:type="spellStart"/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неуверен</w:t>
      </w:r>
      <w:proofErr w:type="spellEnd"/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ебе.</w:t>
      </w:r>
    </w:p>
    <w:p w14:paraId="02DC0478" w14:textId="77777777" w:rsidR="00381B17" w:rsidRPr="00BD1E86" w:rsidRDefault="00381B17" w:rsidP="00381B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 эти слова ласкают душу ребёнка:</w:t>
      </w:r>
    </w:p>
    <w:p w14:paraId="4DA42C36" w14:textId="77777777" w:rsidR="00381B17" w:rsidRPr="00BD1E86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Ты самый любимый!</w:t>
      </w:r>
    </w:p>
    <w:p w14:paraId="2E40EB70" w14:textId="77777777" w:rsidR="00381B17" w:rsidRPr="00BD1E86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Ты очень многое можешь!</w:t>
      </w:r>
    </w:p>
    <w:p w14:paraId="0B94EDAD" w14:textId="77777777" w:rsidR="00381B17" w:rsidRPr="00BD1E86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бы мы без тебя делали?!</w:t>
      </w:r>
    </w:p>
    <w:p w14:paraId="6B6EABFC" w14:textId="77777777" w:rsidR="00381B17" w:rsidRPr="00BD1E86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Иди ко мне!</w:t>
      </w:r>
    </w:p>
    <w:p w14:paraId="0FC8CDD9" w14:textId="77777777" w:rsidR="00381B17" w:rsidRPr="00BD1E86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Садись с нами…!</w:t>
      </w:r>
    </w:p>
    <w:p w14:paraId="258DB581" w14:textId="77777777" w:rsidR="00381B17" w:rsidRPr="00BD1E86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Я помогу тебе…</w:t>
      </w:r>
    </w:p>
    <w:p w14:paraId="4878EE21" w14:textId="77777777" w:rsidR="00381B17" w:rsidRPr="00BD1E86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Я радуюсь твоим успехам!</w:t>
      </w:r>
    </w:p>
    <w:p w14:paraId="625440C7" w14:textId="77777777" w:rsidR="00381B17" w:rsidRPr="00BD1E86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бы не случилось, наш дом - наша крепость.</w:t>
      </w:r>
    </w:p>
    <w:p w14:paraId="5545F57F" w14:textId="77777777" w:rsidR="00381B17" w:rsidRPr="00BD1E86" w:rsidRDefault="00381B17" w:rsidP="00381B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жи мне, что с тобой…</w:t>
      </w:r>
    </w:p>
    <w:p w14:paraId="77E7F5DB" w14:textId="0D133FAC" w:rsidR="00381B17" w:rsidRPr="00BD1E86" w:rsidRDefault="00381B17" w:rsidP="00381B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1E86">
        <w:rPr>
          <w:rFonts w:ascii="Times New Roman" w:eastAsia="Times New Roman" w:hAnsi="Times New Roman" w:cs="Times New Roman"/>
          <w:sz w:val="28"/>
          <w:szCs w:val="24"/>
          <w:lang w:eastAsia="ru-RU"/>
        </w:rPr>
        <w:t>Чувства вины и стыда ни в коей мере не помогут ребёнку стать здоровым и счастливым. Не стоит делать его жизнь унылой, иногда ребёнку вовсе не нужна оценка его поведения и поступков, его просто надо успокоить. Сам ребёнок - не беспомощная "соломинка на ветру", не робкая травинка на асфальте, которая боится, что на неё наступят. Дети от природы наделены огромным запасом инстинктов, чувств и форм поведения, которые помогут им быть активными, энергичными и жизнестойкими. Многое в процессе воспитания детей зависит не только от опыта и знаний родителей, но и от их умения чувствовать и догадываться!</w:t>
      </w:r>
    </w:p>
    <w:p w14:paraId="768665B6" w14:textId="77777777" w:rsidR="00E113FD" w:rsidRPr="00BD1E86" w:rsidRDefault="00E113FD" w:rsidP="00381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13FD" w:rsidRPr="00BD1E86" w:rsidSect="00381B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8F1"/>
    <w:multiLevelType w:val="multilevel"/>
    <w:tmpl w:val="05CE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5230C1"/>
    <w:multiLevelType w:val="multilevel"/>
    <w:tmpl w:val="49AA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06"/>
    <w:rsid w:val="00381B17"/>
    <w:rsid w:val="00BD1E86"/>
    <w:rsid w:val="00D20AB5"/>
    <w:rsid w:val="00E113FD"/>
    <w:rsid w:val="00F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2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4487-AC47-4002-86F6-62DB71C5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4</Words>
  <Characters>7664</Characters>
  <Application>Microsoft Office Word</Application>
  <DocSecurity>0</DocSecurity>
  <Lines>63</Lines>
  <Paragraphs>17</Paragraphs>
  <ScaleCrop>false</ScaleCrop>
  <Company/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лочка</cp:lastModifiedBy>
  <cp:revision>5</cp:revision>
  <dcterms:created xsi:type="dcterms:W3CDTF">2022-03-10T06:59:00Z</dcterms:created>
  <dcterms:modified xsi:type="dcterms:W3CDTF">2023-01-30T16:27:00Z</dcterms:modified>
</cp:coreProperties>
</file>